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89C33F8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22187C">
        <w:rPr>
          <w:rFonts w:ascii="Arial Narrow" w:hAnsi="Arial Narrow"/>
          <w:b/>
        </w:rPr>
        <w:t>202</w:t>
      </w:r>
      <w:r w:rsidR="009749A2">
        <w:rPr>
          <w:rFonts w:ascii="Arial Narrow" w:hAnsi="Arial Narrow"/>
          <w:b/>
        </w:rPr>
        <w:t>5</w:t>
      </w:r>
    </w:p>
    <w:p w14:paraId="01EE33E9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7E6D4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7E6D4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25F3A69D" w:rsidR="00F17A47" w:rsidRPr="00F17A47" w:rsidRDefault="009F1A2A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F1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ylinkár s. r. o.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2BF9A992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4B9676AB" w:rsidR="0017073F" w:rsidRDefault="009F1A2A">
            <w:pPr>
              <w:pStyle w:val="Nadpis6"/>
              <w:rPr>
                <w:sz w:val="15"/>
                <w:szCs w:val="15"/>
              </w:rPr>
            </w:pPr>
            <w:r w:rsidRPr="009F1A2A">
              <w:rPr>
                <w:sz w:val="23"/>
                <w:szCs w:val="23"/>
              </w:rPr>
              <w:t>5555080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297E69EE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1A2A" w:rsidRP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ernyševského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0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8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7E6D4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7E6D4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7E6D4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7E6D4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7E6D4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7E6D4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66B7" w14:textId="77777777" w:rsidR="00A56A14" w:rsidRDefault="00A56A14">
      <w:r>
        <w:separator/>
      </w:r>
    </w:p>
  </w:endnote>
  <w:endnote w:type="continuationSeparator" w:id="0">
    <w:p w14:paraId="5349B10C" w14:textId="77777777" w:rsidR="00A56A14" w:rsidRDefault="00A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7E6D48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7E6D48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AAB8" w14:textId="77777777" w:rsidR="00A56A14" w:rsidRDefault="00A56A14">
      <w:r>
        <w:separator/>
      </w:r>
    </w:p>
  </w:footnote>
  <w:footnote w:type="continuationSeparator" w:id="0">
    <w:p w14:paraId="4ED28F79" w14:textId="77777777" w:rsidR="00A56A14" w:rsidRDefault="00A5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B694518" w14:textId="5FCCE5C9" w:rsidR="0017073F" w:rsidRDefault="007E6D48" w:rsidP="009F1A2A">
    <w:pPr>
      <w:pStyle w:val="Default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F1A2A" w:rsidRPr="009F1A2A">
      <w:rPr>
        <w:sz w:val="23"/>
        <w:szCs w:val="23"/>
      </w:rPr>
      <w:t>5555080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F1A2A" w:rsidRPr="009F1A2A">
      <w:rPr>
        <w:sz w:val="23"/>
        <w:szCs w:val="23"/>
      </w:rPr>
      <w:t>2122020131</w:t>
    </w: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2187C"/>
    <w:rsid w:val="00296BB0"/>
    <w:rsid w:val="00343697"/>
    <w:rsid w:val="003B359B"/>
    <w:rsid w:val="00402DDD"/>
    <w:rsid w:val="004A15C2"/>
    <w:rsid w:val="005A130B"/>
    <w:rsid w:val="006F2EF1"/>
    <w:rsid w:val="00743CBF"/>
    <w:rsid w:val="007E6D48"/>
    <w:rsid w:val="0082035B"/>
    <w:rsid w:val="009749A2"/>
    <w:rsid w:val="00977B13"/>
    <w:rsid w:val="009F1A2A"/>
    <w:rsid w:val="00A56A14"/>
    <w:rsid w:val="00AC2BAE"/>
    <w:rsid w:val="00C17EAE"/>
    <w:rsid w:val="00CD58A3"/>
    <w:rsid w:val="00DC3332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12-09T07:04:00Z</dcterms:created>
  <dcterms:modified xsi:type="dcterms:W3CDTF">2026-03-13T04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